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F1E5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F1E5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B6DC" w14:textId="77777777" w:rsidR="005F1E54" w:rsidRDefault="005F1E54">
      <w:r>
        <w:separator/>
      </w:r>
    </w:p>
  </w:endnote>
  <w:endnote w:type="continuationSeparator" w:id="0">
    <w:p w14:paraId="445177F3" w14:textId="77777777" w:rsidR="005F1E54" w:rsidRDefault="005F1E54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213C" w14:textId="77777777" w:rsidR="005F1E54" w:rsidRDefault="005F1E54">
      <w:r>
        <w:separator/>
      </w:r>
    </w:p>
  </w:footnote>
  <w:footnote w:type="continuationSeparator" w:id="0">
    <w:p w14:paraId="76ABAFB0" w14:textId="77777777" w:rsidR="005F1E54" w:rsidRDefault="005F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1E54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C4F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404B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oife Cooney</cp:lastModifiedBy>
  <cp:revision>2</cp:revision>
  <cp:lastPrinted>2013-11-06T08:46:00Z</cp:lastPrinted>
  <dcterms:created xsi:type="dcterms:W3CDTF">2026-04-23T14:29:00Z</dcterms:created>
  <dcterms:modified xsi:type="dcterms:W3CDTF">2026-04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